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c, o, n, s, i, s, t, e, n, c, y,  , a, n, d,  , a, v, a, i, l, a, b, i, l, i, t, y, ,,  , C, D,  , t, o, o, l, s, ,,  , m, e, s, s, a, g, e,  , q, u, e, u, i, n, g, ,,  , d, a, t, a,  , w, a, r, e, h, o, u, s, e, ,,  , d, a, t, a,  , p, i, p, e, l, i, n, e, s, ,,  , y, e, a, r, s,  , e, x, p, e, r, i, e, n, c, e, ,,  , h, o, u, s, e,  , m, a, r, k, e, t, i, n, g, ,,  , d, a, t, a, ',  , d, a, t, a, ,,  , s, t, r, u, c, t, u, r, e, s,  , a, n, d,  , E, T, L, ,,  , m, a, r, k, e, t, i, n, g,  , R, O, I, ,,  , c, r, e, a, t, i, o, n,  , p, r, o, c, e, s, s, ,,  , s, e, r, v, i, c, e, s,  , a, n, d,  , s, u, p, p, o, r, t, ,,  , a, u, t, o, m, a, t, i, o, n,  , a, n, d,  , o, p, t, i, m, i, z, a, t, i, o, n, ,,  , d, a, t, a,  , e, n, g, i, n, e, e, r, ,,  , S, E, O,  , a, n, d,  , c, o, n, t, e, n, t, ,,  , s, t, o, r, a, g, e,  , s, t, r, u, c, t, u, r, e, s, ,,  , b, u, s, i, n, e, s, s,  , r, e, q, u, i, r, e, m, e, n, t, s, ,,  , i, n, t, e, n, t,  , i, n, s, i, g, h, t, s, ,,  , s, u, c, c, e, s, s,  , a, n, d,  , g, r, o, w, t, h, ,,  , c, o, n, s, e, n, s, u, s,  , a, l, g, o, r, i, t, h, m, s, ,,  , o, p, p, o, r, t, u, n, i, t, y,  , e, m, p, l, o, y, e, r, ,,  , E, T, L,  , p, i, p, e, l, i, n, e, s, ,,  , s, e, a, r, c, h,  , a, n, d,  , c, o, n, t, e, n, t, ,,  , s, i, t, e,  , m, i, g, r, a, t, i, o, n, s, ,,  , t, e, s, t, i, n, g,  , a, n, d,  , d, e, p, l, o, y, m, e, n, t, ,,  , d, a, t, a,  , s, e, t, s, ,,  , c, o, m, p, u, t, i, n, g,  , t, e, c, h, n, o, l, o, g, y, ,,  , i, n, t, e, l, l, i, g, e, n, c, e,  , p, l, a, t, f, o, r, m, ,,  , e, n, t, e, r, p, r, i, s, e,  , b, r, a, n, d, s, ,,  , c, o, n, t, e, n, t,  , i, n, t, e, l, l, i, g, e, n, c, e, ,,  , m, a, r, k, e, t, i, n, g,  , t, e, a, m, s, ,,  , l, i, v, e, n, e, s, s,  , a, n, d,  , s, a, f, e, t, y, ,,  , m, a, r, k, e, t, i, n, g,  , e, f, f, o, r, t, s, ,,  , c, u, s, t, o, m, e, r, s, ',  , n, e, e, d, s, ,,  , p, r, o, j, e, c, t,  , m, a, n, a, g, e, m, e, n, t, ,,  , d, a, t, a,  , s, t, o, r, a, g, e, ,,  , d, a, s, h, b, o, a, r, d, s,  , a, n, d,  , w, o, r, k, f, l, o, w, s, ,,  , d, a, t, a,  , s, t, o, r, e, s, ,,  , s, t, r, e, a, m,  , p, r, o, c, e, s, s, i, n, g, ,,  , t, e, r, m,  , i, m, p, a, c, t, s, ,,  , c, l, o, u, d,  , c, o, m, p, u, t, i, n, g, ,,  , c, u, s, t, o, m, e, r,  , i, n, t, e, n, t, ,,  , m, a, r, k, e, t, i, n, g,  , a, g, e, n, c, i, e, s, ,,  , w, a, r, e, h, o, u, s, e,  , s, y, s, t, e, m, s, ,,  , o, p, e, n, n, e, s, s,  , a, n, d,  , h, o, n, e, s, t, y, ,,  , c, o, n, t, e, n, t,  , m, a, r, k, e, t, i, n, g, ,,  , v, e, r, s, i, o, n,  , c, o, n, t, r, o, l, ,,  , c, o, m, p, a, n, y, ', s,  , s, u, c, c, e, s, s, ,,  , s, i, t, e,  , a, u, d, i, t,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Marketing, Media, Content Creation</w:t>
      </w:r>
    </w:p>
    <w:p>
      <w:pPr>
        <w:pStyle w:val="Heading1"/>
      </w:pPr>
      <w:r>
        <w:t>Specialized Skills</w:t>
      </w:r>
    </w:p>
    <w:p>
      <w:r>
        <w:t>Recommender Systems, Natural Language Processing, Computer Vision, Time Series Analysis, Deep Learning, Reinforcement Learning, Collaborative Filtering, Feature Engineering, Model Deployment, Model Optimization, Data Imputation, Data Normalization, Data Labeling, Sentiment Analysis, Audio Analysis, Signal Processing, Genetic Algorithms, Optimization Algorithms, Causal Analysis, Social Network Analysis, Quantum Computing, Federated Learning, Transfer Learning, Multi-task Learning, Geospatial Analysis, IoT Data Analysi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